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3" w:type="dxa"/>
        <w:tblInd w:w="-176" w:type="dxa"/>
        <w:tblLayout w:type="fixed"/>
        <w:tblLook w:val="04A0"/>
      </w:tblPr>
      <w:tblGrid>
        <w:gridCol w:w="1702"/>
        <w:gridCol w:w="2977"/>
        <w:gridCol w:w="10734"/>
      </w:tblGrid>
      <w:tr w:rsidR="000D1F25" w:rsidRPr="000D1F25" w:rsidTr="00E75248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>Приложение 2</w:t>
            </w:r>
          </w:p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center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0F1B54">
              <w:rPr>
                <w:sz w:val="20"/>
                <w:szCs w:val="20"/>
              </w:rPr>
              <w:t xml:space="preserve">                    </w:t>
            </w:r>
            <w:r w:rsidRPr="009F4372">
              <w:rPr>
                <w:sz w:val="20"/>
                <w:szCs w:val="20"/>
              </w:rPr>
              <w:t xml:space="preserve">от </w:t>
            </w:r>
            <w:r w:rsidR="000F1B54">
              <w:rPr>
                <w:sz w:val="20"/>
                <w:szCs w:val="20"/>
              </w:rPr>
              <w:t>22</w:t>
            </w:r>
            <w:r w:rsidRPr="009F4372">
              <w:rPr>
                <w:sz w:val="20"/>
                <w:szCs w:val="20"/>
              </w:rPr>
              <w:t>.12.201</w:t>
            </w:r>
            <w:r w:rsidR="00373A9F" w:rsidRPr="009F4372">
              <w:rPr>
                <w:sz w:val="20"/>
                <w:szCs w:val="20"/>
              </w:rPr>
              <w:t>6</w:t>
            </w:r>
            <w:r w:rsidR="000F1B54">
              <w:rPr>
                <w:sz w:val="20"/>
                <w:szCs w:val="20"/>
              </w:rPr>
              <w:t xml:space="preserve"> № 24</w:t>
            </w:r>
          </w:p>
          <w:p w:rsidR="000D1F25" w:rsidRPr="009F4372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E75248">
        <w:trPr>
          <w:trHeight w:val="34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9F4372" w:rsidRDefault="000D1F25" w:rsidP="006E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E75248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E75248">
        <w:trPr>
          <w:trHeight w:val="37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0D1F25" w:rsidRPr="000D1F25" w:rsidTr="00E75248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E75248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E75248">
        <w:trPr>
          <w:trHeight w:val="300"/>
        </w:trPr>
        <w:tc>
          <w:tcPr>
            <w:tcW w:w="1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округ </w:t>
            </w:r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 на 201</w:t>
            </w:r>
            <w:r w:rsidR="00373A9F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15083" w:rsidRPr="009F4372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E75248">
        <w:trPr>
          <w:trHeight w:val="67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D1F25" w:rsidRPr="000D1F25" w:rsidTr="00E75248">
        <w:trPr>
          <w:trHeight w:val="8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4F28" w:rsidRPr="000D1F25" w:rsidTr="00E75248">
        <w:trPr>
          <w:trHeight w:val="63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28" w:rsidRPr="009F4372" w:rsidRDefault="00E75248" w:rsidP="0047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№27 по Санкт-</w:t>
            </w:r>
            <w:r w:rsidR="0047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рбургу</w:t>
            </w:r>
          </w:p>
        </w:tc>
      </w:tr>
      <w:tr w:rsidR="00E75248" w:rsidRPr="000D1F25" w:rsidTr="00E75248">
        <w:trPr>
          <w:trHeight w:val="5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1011 01 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E75248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75248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21 01 0000 110</w:t>
            </w:r>
          </w:p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14877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50 01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014877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201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4877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403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рожения</w:t>
            </w:r>
          </w:p>
        </w:tc>
      </w:tr>
      <w:tr w:rsidR="009F4372" w:rsidRPr="000D1F25" w:rsidTr="0065688B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F4372" w:rsidRPr="000D1F25" w:rsidTr="009F4372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а Санкт-Петербурге»</w:t>
            </w:r>
          </w:p>
        </w:tc>
      </w:tr>
      <w:tr w:rsidR="009F4372" w:rsidRPr="000D1F25" w:rsidTr="00BF5B7D">
        <w:trPr>
          <w:trHeight w:val="56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F4372" w:rsidRPr="000D1F25" w:rsidTr="00BF5B7D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а Санкт-Петербурге»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F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а Санкт-Петербурге»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а Санкт-Петербурге»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9F4372" w:rsidRPr="000D1F25" w:rsidTr="00014877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2993 03 0100 13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9F4372" w:rsidRPr="000D1F25" w:rsidTr="00014877">
        <w:trPr>
          <w:trHeight w:val="5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 Петербурга муниципальный округ Волковское</w:t>
            </w:r>
          </w:p>
        </w:tc>
      </w:tr>
      <w:tr w:rsidR="009F4372" w:rsidRPr="000D1F25" w:rsidTr="00014877">
        <w:trPr>
          <w:trHeight w:val="5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4372" w:rsidRPr="000D1F25" w:rsidTr="00476507">
        <w:trPr>
          <w:trHeight w:val="6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9F4372" w:rsidRPr="000D1F25" w:rsidTr="00476507">
        <w:trPr>
          <w:trHeight w:val="8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30 03 04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72" w:rsidRPr="009F4372" w:rsidRDefault="009F4372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  <w:p w:rsidR="009F4372" w:rsidRPr="009F4372" w:rsidRDefault="009F4372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72" w:rsidRPr="000D1F25" w:rsidTr="00E75248">
        <w:trPr>
          <w:trHeight w:val="5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F4372" w:rsidRPr="000D1F25" w:rsidTr="009F4372">
        <w:trPr>
          <w:trHeight w:val="5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F4372" w:rsidRPr="000D1F25" w:rsidTr="009F4372">
        <w:trPr>
          <w:trHeight w:val="54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Российской Федерации </w:t>
            </w:r>
          </w:p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372" w:rsidRPr="000D1F25" w:rsidTr="001214C8">
        <w:trPr>
          <w:trHeight w:val="5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10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72" w:rsidRPr="000D1F25" w:rsidTr="00E75248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9F4372" w:rsidRPr="000D1F25" w:rsidTr="00E75248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9F4372" w:rsidRPr="000D1F25" w:rsidTr="00E75248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9F4372" w:rsidRPr="000D1F25" w:rsidTr="00E75248">
        <w:trPr>
          <w:trHeight w:val="4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9F4372" w:rsidRPr="000D1F25" w:rsidTr="00E75248">
        <w:trPr>
          <w:trHeight w:val="4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F4372" w:rsidRPr="000D1F25" w:rsidTr="00E75248">
        <w:trPr>
          <w:trHeight w:val="1539"/>
        </w:trPr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62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9F4372" w:rsidRPr="000D1F25" w:rsidTr="00E75248">
        <w:trPr>
          <w:trHeight w:val="82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372" w:rsidRPr="009F4372" w:rsidRDefault="009F4372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372" w:rsidRPr="009F4372" w:rsidRDefault="009F4372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644C4" w:rsidRPr="000D1F25" w:rsidRDefault="00D644C4" w:rsidP="00EB4D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72" w:rsidRDefault="00416B72" w:rsidP="006110ED">
      <w:pPr>
        <w:spacing w:after="0" w:line="240" w:lineRule="auto"/>
      </w:pPr>
      <w:r>
        <w:separator/>
      </w:r>
    </w:p>
  </w:endnote>
  <w:endnote w:type="continuationSeparator" w:id="1">
    <w:p w:rsidR="00416B72" w:rsidRDefault="00416B72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014877" w:rsidRDefault="002258D2">
        <w:pPr>
          <w:pStyle w:val="a7"/>
          <w:jc w:val="right"/>
        </w:pPr>
        <w:fldSimple w:instr="PAGE   \* MERGEFORMAT">
          <w:r w:rsidR="003131B1">
            <w:rPr>
              <w:noProof/>
            </w:rPr>
            <w:t>1</w:t>
          </w:r>
        </w:fldSimple>
      </w:p>
    </w:sdtContent>
  </w:sdt>
  <w:p w:rsidR="00014877" w:rsidRDefault="00014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72" w:rsidRDefault="00416B72" w:rsidP="006110ED">
      <w:pPr>
        <w:spacing w:after="0" w:line="240" w:lineRule="auto"/>
      </w:pPr>
      <w:r>
        <w:separator/>
      </w:r>
    </w:p>
  </w:footnote>
  <w:footnote w:type="continuationSeparator" w:id="1">
    <w:p w:rsidR="00416B72" w:rsidRDefault="00416B72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499"/>
    <w:rsid w:val="00003824"/>
    <w:rsid w:val="00006DF6"/>
    <w:rsid w:val="0001483C"/>
    <w:rsid w:val="00014877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0F1B54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8D2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B32B0"/>
    <w:rsid w:val="002C1B3C"/>
    <w:rsid w:val="002C2EE6"/>
    <w:rsid w:val="002D726B"/>
    <w:rsid w:val="002D747D"/>
    <w:rsid w:val="002E7D5A"/>
    <w:rsid w:val="00302720"/>
    <w:rsid w:val="00303585"/>
    <w:rsid w:val="0030437A"/>
    <w:rsid w:val="00305761"/>
    <w:rsid w:val="003131B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BC1"/>
    <w:rsid w:val="00372D10"/>
    <w:rsid w:val="00373A9F"/>
    <w:rsid w:val="00374F28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6B72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0A9"/>
    <w:rsid w:val="00471839"/>
    <w:rsid w:val="004731B1"/>
    <w:rsid w:val="00474832"/>
    <w:rsid w:val="00475A06"/>
    <w:rsid w:val="00476507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14D2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73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2473A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218E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4372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24FB3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063ED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1A8D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248"/>
    <w:rsid w:val="00E75BE6"/>
    <w:rsid w:val="00E81BBF"/>
    <w:rsid w:val="00E940C6"/>
    <w:rsid w:val="00EA38FC"/>
    <w:rsid w:val="00EB4D59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E7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DD95-8804-4209-B8F5-3B0CBAA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</cp:lastModifiedBy>
  <cp:revision>42</cp:revision>
  <cp:lastPrinted>2015-10-15T06:40:00Z</cp:lastPrinted>
  <dcterms:created xsi:type="dcterms:W3CDTF">2013-10-09T11:50:00Z</dcterms:created>
  <dcterms:modified xsi:type="dcterms:W3CDTF">2016-12-23T08:07:00Z</dcterms:modified>
</cp:coreProperties>
</file>